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C585C" w14:textId="4D81E7F6" w:rsidR="00456301" w:rsidRPr="00AC2447" w:rsidRDefault="00456301" w:rsidP="00456301">
      <w:pPr>
        <w:rPr>
          <w:rFonts w:asciiTheme="minorHAnsi" w:hAnsiTheme="minorHAnsi"/>
          <w:sz w:val="20"/>
          <w:szCs w:val="20"/>
        </w:rPr>
      </w:pP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1134"/>
        <w:gridCol w:w="709"/>
        <w:gridCol w:w="1559"/>
        <w:gridCol w:w="3271"/>
      </w:tblGrid>
      <w:tr w:rsidR="00456301" w:rsidRPr="00AC2447" w14:paraId="4065B4C7" w14:textId="77777777" w:rsidTr="008A652D">
        <w:trPr>
          <w:trHeight w:val="289"/>
        </w:trPr>
        <w:tc>
          <w:tcPr>
            <w:tcW w:w="5230" w:type="dxa"/>
            <w:gridSpan w:val="3"/>
            <w:shd w:val="clear" w:color="auto" w:fill="auto"/>
            <w:noWrap/>
            <w:vAlign w:val="center"/>
            <w:hideMark/>
          </w:tcPr>
          <w:p w14:paraId="49769E7C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4830" w:type="dxa"/>
            <w:gridSpan w:val="2"/>
            <w:shd w:val="clear" w:color="auto" w:fill="auto"/>
            <w:noWrap/>
            <w:vAlign w:val="center"/>
            <w:hideMark/>
          </w:tcPr>
          <w:p w14:paraId="66AAC573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Öğretim Elemanının</w:t>
            </w:r>
          </w:p>
        </w:tc>
      </w:tr>
      <w:tr w:rsidR="00456301" w:rsidRPr="00AC2447" w14:paraId="63888AF1" w14:textId="77777777" w:rsidTr="008A652D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18D514A1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bookmarkStart w:id="0" w:name="_GoBack" w:colFirst="1" w:colLast="4"/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853244" w14:textId="77777777" w:rsidR="00456301" w:rsidRPr="00AC2447" w:rsidRDefault="00456301" w:rsidP="00F44A44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62303" w14:textId="77777777" w:rsidR="00456301" w:rsidRPr="00AC2447" w:rsidRDefault="00456301" w:rsidP="00F44A44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Saat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D9E86D" w14:textId="77777777" w:rsidR="00456301" w:rsidRPr="00AC2447" w:rsidRDefault="00456301" w:rsidP="00F44A44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72B6A298" w14:textId="77777777" w:rsidR="00456301" w:rsidRPr="00AC2447" w:rsidRDefault="00456301" w:rsidP="00F44A44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Adı Soyadı</w:t>
            </w:r>
          </w:p>
        </w:tc>
      </w:tr>
      <w:tr w:rsidR="00AE0777" w:rsidRPr="00AC2447" w14:paraId="31E90399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2CD75AD4" w14:textId="77777777" w:rsidR="00AE0777" w:rsidRPr="00AC244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Ders Bilgisayarda Robotik Kodlama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C431D5" w14:textId="3E468EEC" w:rsidR="00AE0777" w:rsidRPr="00AC2447" w:rsidRDefault="00644222" w:rsidP="00F44A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.02.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8A8C5" w14:textId="77777777" w:rsidR="00AE0777" w:rsidRPr="00AC2447" w:rsidRDefault="00AE0777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2F7916" w14:textId="714520D9" w:rsidR="00AE0777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18453403" w14:textId="67BEFFBF" w:rsidR="00AE0777" w:rsidRPr="00AC2447" w:rsidRDefault="00AE0777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kan AYDIN</w:t>
            </w:r>
          </w:p>
        </w:tc>
      </w:tr>
      <w:tr w:rsidR="00AE0777" w:rsidRPr="00AC2447" w14:paraId="36F6121E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533BDA60" w14:textId="77777777" w:rsidR="00AE0777" w:rsidRPr="00AC244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Ders Robot Yapım Atölyes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356DE4" w14:textId="2E255988" w:rsidR="00AE0777" w:rsidRPr="00AC2447" w:rsidRDefault="00644222" w:rsidP="00F44A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AE077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2.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C59594" w14:textId="77777777" w:rsidR="00AE0777" w:rsidRPr="00AC2447" w:rsidRDefault="00AE0777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0808C2" w14:textId="77777777" w:rsidR="00AE0777" w:rsidRPr="00AC2447" w:rsidRDefault="00AE0777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6844EAF1" w14:textId="77777777" w:rsidR="00AE0777" w:rsidRPr="00AC2447" w:rsidRDefault="00AE0777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644222" w:rsidRPr="00AC2447" w14:paraId="4E2D55FB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1921D853" w14:textId="77777777" w:rsidR="00644222" w:rsidRPr="00AC2447" w:rsidRDefault="00644222" w:rsidP="00644222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.Ders Bilgisayarda Robotik Kodlama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74B04F" w14:textId="7F322E96" w:rsidR="00644222" w:rsidRPr="00AC2447" w:rsidRDefault="00644222" w:rsidP="00F44A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.02.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9C9D78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51C51B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1C0385B6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644222" w:rsidRPr="00AC2447" w14:paraId="1024E8B8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3C48673C" w14:textId="77777777" w:rsidR="00644222" w:rsidRPr="00AC2447" w:rsidRDefault="00644222" w:rsidP="00644222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.Ders Robot Yapım Atölyes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AD3599" w14:textId="76A9BC59" w:rsidR="00644222" w:rsidRPr="00AC2447" w:rsidRDefault="00644222" w:rsidP="00F44A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.02.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EE0F64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D13CE0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48195D81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644222" w:rsidRPr="00AC2447" w14:paraId="32921407" w14:textId="77777777" w:rsidTr="00644222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73009FED" w14:textId="77777777" w:rsidR="00644222" w:rsidRPr="00AC2447" w:rsidRDefault="00644222" w:rsidP="00644222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.Ders Bilgisayarda Robotik Kodlam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043311" w14:textId="3E0133AC" w:rsidR="00644222" w:rsidRPr="00AC2447" w:rsidRDefault="00644222" w:rsidP="00F44A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.02.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809A4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0692CC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643A7B1E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644222" w:rsidRPr="00AC2447" w14:paraId="3CDB732F" w14:textId="77777777" w:rsidTr="00644222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29171A20" w14:textId="77777777" w:rsidR="00644222" w:rsidRPr="00AC2447" w:rsidRDefault="00644222" w:rsidP="00644222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.Ders Robot Yapım Atölyes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51FF56" w14:textId="4F2832B6" w:rsidR="00644222" w:rsidRPr="00AC2447" w:rsidRDefault="00644222" w:rsidP="00F44A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.02.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BD6B8C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D3A383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0D34C7A3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644222" w:rsidRPr="00AC2447" w14:paraId="77D06BF9" w14:textId="77777777" w:rsidTr="00644222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49DEAA0A" w14:textId="77777777" w:rsidR="00644222" w:rsidRPr="00AC2447" w:rsidRDefault="00644222" w:rsidP="00644222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7.Ders Bilgisayarda Robotik Kodlam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2E24E9" w14:textId="52543425" w:rsidR="00644222" w:rsidRPr="00AC2447" w:rsidRDefault="00644222" w:rsidP="00F44A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2.02.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4AF255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3F921B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42D4C683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644222" w:rsidRPr="00AC2447" w14:paraId="7BC1191B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11CB2E3D" w14:textId="77777777" w:rsidR="00644222" w:rsidRPr="00AC2447" w:rsidRDefault="00644222" w:rsidP="00644222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.Ders Robot Yapım Atölyes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B99A86" w14:textId="1795B897" w:rsidR="00644222" w:rsidRPr="00AC2447" w:rsidRDefault="00644222" w:rsidP="00F44A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2.02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69E1A4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023E0C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0B133ABD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644222" w:rsidRPr="00AC2447" w14:paraId="5A286D0A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39ED26B5" w14:textId="77777777" w:rsidR="00644222" w:rsidRPr="00AC2447" w:rsidRDefault="00644222" w:rsidP="00644222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9.Ders Bilgisayarda Robotik Kodlam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F2B802" w14:textId="0F70FAC8" w:rsidR="00644222" w:rsidRPr="00AC2447" w:rsidRDefault="00644222" w:rsidP="00F44A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.02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89FECA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C0071F5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3820B765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644222" w:rsidRPr="00AC2447" w14:paraId="05341EE8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5BEC002F" w14:textId="77777777" w:rsidR="00644222" w:rsidRPr="00AC2447" w:rsidRDefault="00644222" w:rsidP="00644222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.Ders Robot Yapım Atölyes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CFE5F7" w14:textId="2A5C2C2F" w:rsidR="00644222" w:rsidRPr="00AC2447" w:rsidRDefault="00644222" w:rsidP="00F44A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.02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B5F4DE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7FD512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3B1DE703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644222" w:rsidRPr="00AC2447" w14:paraId="197DFEAF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3B926254" w14:textId="77777777" w:rsidR="00644222" w:rsidRPr="00AC2447" w:rsidRDefault="00644222" w:rsidP="00644222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1.Ders Bilgisayarda Robotik Kodlam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D30542" w14:textId="178CBAED" w:rsidR="00644222" w:rsidRPr="00AC2447" w:rsidRDefault="00644222" w:rsidP="00F44A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.03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7D9F87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5DBCE9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0424F956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644222" w:rsidRPr="00AC2447" w14:paraId="01EE541B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11A04585" w14:textId="77777777" w:rsidR="00644222" w:rsidRDefault="00644222" w:rsidP="00644222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.Ders Robot Yapım Atölyes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97AD87" w14:textId="0AA1DEDA" w:rsidR="00644222" w:rsidRPr="00AC2447" w:rsidRDefault="00644222" w:rsidP="00F44A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.03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E8F880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923E77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3273075D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644222" w:rsidRPr="00AC2447" w14:paraId="0EEE390B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2F1D30B4" w14:textId="77777777" w:rsidR="00644222" w:rsidRDefault="00644222" w:rsidP="00644222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3.Ders Bilgisayarda Robotik Kodlam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E23945" w14:textId="1A59A6B9" w:rsidR="00644222" w:rsidRPr="00AC2447" w:rsidRDefault="00644222" w:rsidP="00F44A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.03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BBC84F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005A09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158AF539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644222" w:rsidRPr="00AC2447" w14:paraId="0F35B71E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640F0A59" w14:textId="77777777" w:rsidR="00644222" w:rsidRDefault="00644222" w:rsidP="00644222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.Ders Robot Yapım Atölyes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0CF0BE" w14:textId="220916D2" w:rsidR="00644222" w:rsidRPr="00AC2447" w:rsidRDefault="00644222" w:rsidP="00F44A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.03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7C7EE3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1CD0CF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56838943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644222" w:rsidRPr="00AC2447" w14:paraId="3B7F8A78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1ABEC355" w14:textId="77777777" w:rsidR="00644222" w:rsidRDefault="00644222" w:rsidP="00644222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5.Ders Bilgisayarda Robotik Kodlam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5847A8" w14:textId="2C42806C" w:rsidR="00644222" w:rsidRPr="00AC2447" w:rsidRDefault="00702244" w:rsidP="00F44A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.03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C1BF37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D169E2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1FD7F931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644222" w:rsidRPr="00AC2447" w14:paraId="2F6C340F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26EFE3E1" w14:textId="77777777" w:rsidR="00644222" w:rsidRDefault="00644222" w:rsidP="00644222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.Ders Robot Yapım Atölyes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05F0C0" w14:textId="42A2DD74" w:rsidR="00644222" w:rsidRPr="00AC2447" w:rsidRDefault="00702244" w:rsidP="00F44A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.03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F1D090" w14:textId="77777777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DB03D8" w14:textId="790ED10E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422F6616" w14:textId="13B917DD" w:rsidR="00644222" w:rsidRPr="00AC2447" w:rsidRDefault="00644222" w:rsidP="00F44A4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kan AYDIN</w:t>
            </w:r>
          </w:p>
        </w:tc>
      </w:tr>
      <w:bookmarkEnd w:id="0"/>
    </w:tbl>
    <w:p w14:paraId="05EC9664" w14:textId="77777777" w:rsidR="00AC2447" w:rsidRPr="00993E86" w:rsidRDefault="00AC2447">
      <w:pPr>
        <w:rPr>
          <w:rFonts w:asciiTheme="minorHAnsi" w:hAnsiTheme="minorHAnsi"/>
          <w:b/>
        </w:rPr>
      </w:pPr>
    </w:p>
    <w:sectPr w:rsidR="00AC2447" w:rsidRPr="00993E86" w:rsidSect="00DB6006">
      <w:pgSz w:w="11906" w:h="16838"/>
      <w:pgMar w:top="70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EC14F" w14:textId="77777777" w:rsidR="00470386" w:rsidRDefault="00470386" w:rsidP="00DB6006">
      <w:r>
        <w:separator/>
      </w:r>
    </w:p>
  </w:endnote>
  <w:endnote w:type="continuationSeparator" w:id="0">
    <w:p w14:paraId="2B74E509" w14:textId="77777777" w:rsidR="00470386" w:rsidRDefault="00470386" w:rsidP="00DB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7C776" w14:textId="77777777" w:rsidR="00470386" w:rsidRDefault="00470386" w:rsidP="00DB6006">
      <w:r>
        <w:separator/>
      </w:r>
    </w:p>
  </w:footnote>
  <w:footnote w:type="continuationSeparator" w:id="0">
    <w:p w14:paraId="1C66C719" w14:textId="77777777" w:rsidR="00470386" w:rsidRDefault="00470386" w:rsidP="00DB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780F"/>
    <w:multiLevelType w:val="hybridMultilevel"/>
    <w:tmpl w:val="211482D4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54B9F"/>
    <w:multiLevelType w:val="hybridMultilevel"/>
    <w:tmpl w:val="FE6AF5C6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06"/>
    <w:rsid w:val="000332F7"/>
    <w:rsid w:val="000539AA"/>
    <w:rsid w:val="000B0564"/>
    <w:rsid w:val="001B7AB5"/>
    <w:rsid w:val="001F2A6A"/>
    <w:rsid w:val="00240C9B"/>
    <w:rsid w:val="002653C1"/>
    <w:rsid w:val="00272C40"/>
    <w:rsid w:val="00324E67"/>
    <w:rsid w:val="003668A4"/>
    <w:rsid w:val="003830A2"/>
    <w:rsid w:val="00394EFA"/>
    <w:rsid w:val="003D6E8A"/>
    <w:rsid w:val="00456301"/>
    <w:rsid w:val="00461430"/>
    <w:rsid w:val="00470386"/>
    <w:rsid w:val="004867CF"/>
    <w:rsid w:val="004C08BC"/>
    <w:rsid w:val="004F5C8E"/>
    <w:rsid w:val="00560C4A"/>
    <w:rsid w:val="00561B17"/>
    <w:rsid w:val="00574E44"/>
    <w:rsid w:val="006366AD"/>
    <w:rsid w:val="00644222"/>
    <w:rsid w:val="00650F74"/>
    <w:rsid w:val="00652658"/>
    <w:rsid w:val="0068559C"/>
    <w:rsid w:val="006A0E89"/>
    <w:rsid w:val="00702244"/>
    <w:rsid w:val="007B5CA5"/>
    <w:rsid w:val="00802692"/>
    <w:rsid w:val="0081244C"/>
    <w:rsid w:val="00844E8A"/>
    <w:rsid w:val="008A652D"/>
    <w:rsid w:val="008B36C6"/>
    <w:rsid w:val="008F49FC"/>
    <w:rsid w:val="00985CDA"/>
    <w:rsid w:val="00993E86"/>
    <w:rsid w:val="009B04D1"/>
    <w:rsid w:val="009C2E05"/>
    <w:rsid w:val="009D5BC8"/>
    <w:rsid w:val="009F77E5"/>
    <w:rsid w:val="00A04F30"/>
    <w:rsid w:val="00A06F4D"/>
    <w:rsid w:val="00A61706"/>
    <w:rsid w:val="00AC2447"/>
    <w:rsid w:val="00AC2C6C"/>
    <w:rsid w:val="00AE0777"/>
    <w:rsid w:val="00B30490"/>
    <w:rsid w:val="00B31EA0"/>
    <w:rsid w:val="00B561DE"/>
    <w:rsid w:val="00B838B6"/>
    <w:rsid w:val="00BA00CB"/>
    <w:rsid w:val="00BB1171"/>
    <w:rsid w:val="00BC7B04"/>
    <w:rsid w:val="00BF3ADA"/>
    <w:rsid w:val="00C1419A"/>
    <w:rsid w:val="00CA6F12"/>
    <w:rsid w:val="00CD250E"/>
    <w:rsid w:val="00D10B2A"/>
    <w:rsid w:val="00D83E98"/>
    <w:rsid w:val="00DB6006"/>
    <w:rsid w:val="00DC72F1"/>
    <w:rsid w:val="00DD0EF6"/>
    <w:rsid w:val="00DE6654"/>
    <w:rsid w:val="00E35E4D"/>
    <w:rsid w:val="00F25C50"/>
    <w:rsid w:val="00F44A44"/>
    <w:rsid w:val="00F5584A"/>
    <w:rsid w:val="00F966FA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8D25"/>
  <w15:chartTrackingRefBased/>
  <w15:docId w15:val="{19A413DE-A8AF-4DDE-A4F7-05005C52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60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60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6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60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6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3E8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4E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4E8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F8AD-8AB8-E846-B234-0E0456B4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SEM</dc:creator>
  <cp:keywords/>
  <dc:description/>
  <cp:lastModifiedBy>Microsoft Office Kullanıcısı</cp:lastModifiedBy>
  <cp:revision>6</cp:revision>
  <cp:lastPrinted>2019-11-22T09:27:00Z</cp:lastPrinted>
  <dcterms:created xsi:type="dcterms:W3CDTF">2019-11-22T06:05:00Z</dcterms:created>
  <dcterms:modified xsi:type="dcterms:W3CDTF">2019-11-26T09:49:00Z</dcterms:modified>
</cp:coreProperties>
</file>